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FB942" w14:textId="77777777" w:rsidR="00E7156D" w:rsidRDefault="00E7156D" w:rsidP="00295504">
      <w:pPr>
        <w:spacing w:after="0" w:line="240" w:lineRule="auto"/>
      </w:pPr>
      <w:r>
        <w:separator/>
      </w:r>
    </w:p>
  </w:endnote>
  <w:endnote w:type="continuationSeparator" w:id="0">
    <w:p w14:paraId="01C2A8F6" w14:textId="77777777" w:rsidR="00E7156D" w:rsidRDefault="00E7156D" w:rsidP="0029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7744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3F9C3F" w14:textId="77777777" w:rsidR="00777BC8" w:rsidRDefault="00777BC8" w:rsidP="00FE7C93">
        <w:pPr>
          <w:pStyle w:val="Footer"/>
          <w:tabs>
            <w:tab w:val="clear" w:pos="4680"/>
            <w:tab w:val="clear" w:pos="9360"/>
            <w:tab w:val="right" w:pos="9923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928E041" wp14:editId="702FEF9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95885</wp:posOffset>
                  </wp:positionV>
                  <wp:extent cx="6691630" cy="0"/>
                  <wp:effectExtent l="6985" t="10160" r="6985" b="8890"/>
                  <wp:wrapNone/>
                  <wp:docPr id="1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916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608120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-.2pt;margin-top:7.55pt;width:526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"/>
              </w:pict>
            </mc:Fallback>
          </mc:AlternateContent>
        </w:r>
      </w:p>
      <w:p w14:paraId="4E59E8A4" w14:textId="77777777" w:rsidR="00777BC8" w:rsidRDefault="00777BC8" w:rsidP="00312E9D">
        <w:pPr>
          <w:pStyle w:val="Footer"/>
          <w:tabs>
            <w:tab w:val="clear" w:pos="4680"/>
            <w:tab w:val="clear" w:pos="9360"/>
            <w:tab w:val="left" w:pos="426"/>
            <w:tab w:val="right" w:pos="10348"/>
          </w:tabs>
        </w:pPr>
        <w:r>
          <w:rPr>
            <w:i/>
            <w:iCs/>
            <w:sz w:val="20"/>
            <w:szCs w:val="20"/>
          </w:rPr>
          <w:tab/>
        </w:r>
        <w:proofErr w:type="spellStart"/>
        <w:r>
          <w:rPr>
            <w:i/>
            <w:iCs/>
            <w:sz w:val="20"/>
            <w:szCs w:val="20"/>
          </w:rPr>
          <w:t>Disdukpencapil</w:t>
        </w:r>
        <w:proofErr w:type="spellEnd"/>
        <w:r w:rsidRPr="00535EF1">
          <w:rPr>
            <w:i/>
            <w:iCs/>
            <w:sz w:val="20"/>
            <w:szCs w:val="20"/>
          </w:rPr>
          <w:t xml:space="preserve"> </w:t>
        </w:r>
        <w:proofErr w:type="spellStart"/>
        <w:r w:rsidRPr="00535EF1">
          <w:rPr>
            <w:i/>
            <w:iCs/>
            <w:sz w:val="20"/>
            <w:szCs w:val="20"/>
          </w:rPr>
          <w:t>Kabupaten</w:t>
        </w:r>
        <w:proofErr w:type="spellEnd"/>
        <w:r w:rsidRPr="00535EF1">
          <w:rPr>
            <w:i/>
            <w:iCs/>
            <w:sz w:val="20"/>
            <w:szCs w:val="20"/>
          </w:rPr>
          <w:t xml:space="preserve"> </w:t>
        </w:r>
        <w:r>
          <w:rPr>
            <w:i/>
            <w:iCs/>
            <w:sz w:val="20"/>
            <w:szCs w:val="20"/>
          </w:rPr>
          <w:t xml:space="preserve">Kampar, </w:t>
        </w:r>
        <w:proofErr w:type="spellStart"/>
        <w:r>
          <w:rPr>
            <w:i/>
            <w:iCs/>
            <w:sz w:val="20"/>
            <w:szCs w:val="20"/>
          </w:rPr>
          <w:t>Sumber</w:t>
        </w:r>
        <w:proofErr w:type="spellEnd"/>
        <w:r>
          <w:rPr>
            <w:i/>
            <w:iCs/>
            <w:sz w:val="20"/>
            <w:szCs w:val="20"/>
          </w:rPr>
          <w:t xml:space="preserve"> </w:t>
        </w:r>
        <w:proofErr w:type="gramStart"/>
        <w:r>
          <w:rPr>
            <w:i/>
            <w:iCs/>
            <w:sz w:val="20"/>
            <w:szCs w:val="20"/>
          </w:rPr>
          <w:t>data :</w:t>
        </w:r>
        <w:proofErr w:type="gramEnd"/>
        <w:r>
          <w:rPr>
            <w:i/>
            <w:iCs/>
            <w:sz w:val="20"/>
            <w:szCs w:val="20"/>
          </w:rPr>
          <w:t xml:space="preserve"> DKB PDAK PUSAT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6</w:t>
        </w:r>
        <w:r>
          <w:rPr>
            <w:noProof/>
          </w:rPr>
          <w:fldChar w:fldCharType="end"/>
        </w:r>
        <w:r>
          <w:rPr>
            <w:noProof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8DDEC" w14:textId="77777777" w:rsidR="00E7156D" w:rsidRDefault="00E7156D" w:rsidP="00295504">
      <w:pPr>
        <w:spacing w:after="0" w:line="240" w:lineRule="auto"/>
      </w:pPr>
      <w:r>
        <w:separator/>
      </w:r>
    </w:p>
  </w:footnote>
  <w:footnote w:type="continuationSeparator" w:id="0">
    <w:p w14:paraId="4A1E55EA" w14:textId="77777777" w:rsidR="00E7156D" w:rsidRDefault="00E7156D" w:rsidP="00295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49B81" w14:textId="77777777" w:rsidR="00777BC8" w:rsidRDefault="00777BC8" w:rsidP="00312E9D">
    <w:pPr>
      <w:pStyle w:val="Header"/>
      <w:tabs>
        <w:tab w:val="clear" w:pos="4680"/>
        <w:tab w:val="left" w:pos="426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ab/>
    </w:r>
  </w:p>
  <w:p w14:paraId="57BE765C" w14:textId="18F46E8E" w:rsidR="00777BC8" w:rsidRPr="00535EF1" w:rsidRDefault="00777BC8" w:rsidP="00312E9D">
    <w:pPr>
      <w:pStyle w:val="Header"/>
      <w:tabs>
        <w:tab w:val="clear" w:pos="4680"/>
        <w:tab w:val="left" w:pos="426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 xml:space="preserve">Data </w:t>
    </w:r>
    <w:proofErr w:type="spellStart"/>
    <w:r>
      <w:rPr>
        <w:i/>
        <w:iCs/>
        <w:sz w:val="20"/>
        <w:szCs w:val="20"/>
      </w:rPr>
      <w:t>Aggregat</w:t>
    </w:r>
    <w:proofErr w:type="spellEnd"/>
    <w:r>
      <w:rPr>
        <w:i/>
        <w:iCs/>
        <w:sz w:val="20"/>
        <w:szCs w:val="20"/>
      </w:rPr>
      <w:t xml:space="preserve"> </w:t>
    </w:r>
    <w:proofErr w:type="spellStart"/>
    <w:r w:rsidRPr="00535EF1">
      <w:rPr>
        <w:i/>
        <w:iCs/>
        <w:sz w:val="20"/>
        <w:szCs w:val="20"/>
      </w:rPr>
      <w:t>Ke</w:t>
    </w:r>
    <w:r>
      <w:rPr>
        <w:i/>
        <w:iCs/>
        <w:sz w:val="20"/>
        <w:szCs w:val="20"/>
      </w:rPr>
      <w:t>pendudukan</w:t>
    </w:r>
    <w:proofErr w:type="spellEnd"/>
    <w:r>
      <w:rPr>
        <w:i/>
        <w:iCs/>
        <w:sz w:val="20"/>
        <w:szCs w:val="20"/>
      </w:rPr>
      <w:t xml:space="preserve"> Semester I</w:t>
    </w:r>
    <w:r w:rsidR="005746A6">
      <w:rPr>
        <w:i/>
        <w:iCs/>
        <w:sz w:val="20"/>
        <w:szCs w:val="20"/>
      </w:rPr>
      <w:t>I</w:t>
    </w:r>
    <w:r>
      <w:rPr>
        <w:i/>
        <w:iCs/>
        <w:sz w:val="20"/>
        <w:szCs w:val="20"/>
      </w:rPr>
      <w:t xml:space="preserve"> </w:t>
    </w:r>
    <w:proofErr w:type="spellStart"/>
    <w:r>
      <w:rPr>
        <w:i/>
        <w:iCs/>
        <w:sz w:val="20"/>
        <w:szCs w:val="20"/>
      </w:rPr>
      <w:t>Tahun</w:t>
    </w:r>
    <w:proofErr w:type="spellEnd"/>
    <w:r>
      <w:rPr>
        <w:i/>
        <w:iCs/>
        <w:sz w:val="20"/>
        <w:szCs w:val="20"/>
      </w:rPr>
      <w:t xml:space="preserve"> 202</w:t>
    </w:r>
    <w:r w:rsidR="005746A6">
      <w:rPr>
        <w:i/>
        <w:iCs/>
        <w:sz w:val="20"/>
        <w:szCs w:val="20"/>
      </w:rPr>
      <w:t>0</w:t>
    </w:r>
  </w:p>
  <w:p w14:paraId="40CF80BD" w14:textId="77777777" w:rsidR="00777BC8" w:rsidRDefault="00777BC8" w:rsidP="000E14A8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F3771D" wp14:editId="102D692F">
              <wp:simplePos x="0" y="0"/>
              <wp:positionH relativeFrom="column">
                <wp:posOffset>-2540</wp:posOffset>
              </wp:positionH>
              <wp:positionV relativeFrom="paragraph">
                <wp:posOffset>45085</wp:posOffset>
              </wp:positionV>
              <wp:extent cx="6691630" cy="0"/>
              <wp:effectExtent l="6985" t="6985" r="6985" b="1206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16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B56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2pt;margin-top:3.55pt;width:526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3464E"/>
    <w:multiLevelType w:val="multilevel"/>
    <w:tmpl w:val="E0E69C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62A11369"/>
    <w:multiLevelType w:val="multilevel"/>
    <w:tmpl w:val="8432D8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EB1"/>
    <w:rsid w:val="00001FD5"/>
    <w:rsid w:val="00015418"/>
    <w:rsid w:val="00025449"/>
    <w:rsid w:val="00036CFE"/>
    <w:rsid w:val="00036DFE"/>
    <w:rsid w:val="00041354"/>
    <w:rsid w:val="0004415E"/>
    <w:rsid w:val="000442CE"/>
    <w:rsid w:val="00046DBF"/>
    <w:rsid w:val="00061148"/>
    <w:rsid w:val="00062BA6"/>
    <w:rsid w:val="000656E3"/>
    <w:rsid w:val="00065E03"/>
    <w:rsid w:val="000716F4"/>
    <w:rsid w:val="0007394A"/>
    <w:rsid w:val="0007469D"/>
    <w:rsid w:val="00075EE7"/>
    <w:rsid w:val="00076DC9"/>
    <w:rsid w:val="00077B49"/>
    <w:rsid w:val="0008039E"/>
    <w:rsid w:val="000847C6"/>
    <w:rsid w:val="00086FFA"/>
    <w:rsid w:val="000875A5"/>
    <w:rsid w:val="000917FA"/>
    <w:rsid w:val="00093418"/>
    <w:rsid w:val="000A32EF"/>
    <w:rsid w:val="000A5C40"/>
    <w:rsid w:val="000B141C"/>
    <w:rsid w:val="000B2EBA"/>
    <w:rsid w:val="000C5FCD"/>
    <w:rsid w:val="000D29A8"/>
    <w:rsid w:val="000D37E9"/>
    <w:rsid w:val="000D3846"/>
    <w:rsid w:val="000E14A8"/>
    <w:rsid w:val="000F2710"/>
    <w:rsid w:val="000F2A97"/>
    <w:rsid w:val="001004E7"/>
    <w:rsid w:val="001031C2"/>
    <w:rsid w:val="001071B6"/>
    <w:rsid w:val="001118BD"/>
    <w:rsid w:val="00111A86"/>
    <w:rsid w:val="00114E28"/>
    <w:rsid w:val="00115AA8"/>
    <w:rsid w:val="00126863"/>
    <w:rsid w:val="00126A9C"/>
    <w:rsid w:val="00126E58"/>
    <w:rsid w:val="00126F4E"/>
    <w:rsid w:val="0012754F"/>
    <w:rsid w:val="0013028F"/>
    <w:rsid w:val="00134BCB"/>
    <w:rsid w:val="00146257"/>
    <w:rsid w:val="0014710D"/>
    <w:rsid w:val="0015013E"/>
    <w:rsid w:val="001507F5"/>
    <w:rsid w:val="00161DB8"/>
    <w:rsid w:val="001654B2"/>
    <w:rsid w:val="00165AD3"/>
    <w:rsid w:val="0016712D"/>
    <w:rsid w:val="0017785D"/>
    <w:rsid w:val="001814F9"/>
    <w:rsid w:val="00184ECD"/>
    <w:rsid w:val="0019106A"/>
    <w:rsid w:val="00192E50"/>
    <w:rsid w:val="001A08C1"/>
    <w:rsid w:val="001A4B8F"/>
    <w:rsid w:val="001A6779"/>
    <w:rsid w:val="001A7CE8"/>
    <w:rsid w:val="001B0EB0"/>
    <w:rsid w:val="001B40D3"/>
    <w:rsid w:val="001B4D94"/>
    <w:rsid w:val="001C0A58"/>
    <w:rsid w:val="001C1111"/>
    <w:rsid w:val="001C2FEC"/>
    <w:rsid w:val="001D0C57"/>
    <w:rsid w:val="001D13EA"/>
    <w:rsid w:val="001D6291"/>
    <w:rsid w:val="001D7FB2"/>
    <w:rsid w:val="001E20F7"/>
    <w:rsid w:val="001E5699"/>
    <w:rsid w:val="001E6487"/>
    <w:rsid w:val="001F0F31"/>
    <w:rsid w:val="00202E29"/>
    <w:rsid w:val="00204D01"/>
    <w:rsid w:val="00216344"/>
    <w:rsid w:val="00216643"/>
    <w:rsid w:val="0022590E"/>
    <w:rsid w:val="002303B5"/>
    <w:rsid w:val="00241FBD"/>
    <w:rsid w:val="002449A4"/>
    <w:rsid w:val="002462B8"/>
    <w:rsid w:val="00254FC0"/>
    <w:rsid w:val="00256892"/>
    <w:rsid w:val="00266EEA"/>
    <w:rsid w:val="00267FF0"/>
    <w:rsid w:val="00271EFD"/>
    <w:rsid w:val="00273177"/>
    <w:rsid w:val="00273B45"/>
    <w:rsid w:val="00280FCB"/>
    <w:rsid w:val="00282653"/>
    <w:rsid w:val="002835C3"/>
    <w:rsid w:val="00287CD5"/>
    <w:rsid w:val="00295504"/>
    <w:rsid w:val="002A2DDE"/>
    <w:rsid w:val="002A634C"/>
    <w:rsid w:val="002B30A2"/>
    <w:rsid w:val="002B52FD"/>
    <w:rsid w:val="002C229D"/>
    <w:rsid w:val="002C53DA"/>
    <w:rsid w:val="002C7B69"/>
    <w:rsid w:val="002D0DCC"/>
    <w:rsid w:val="002D1109"/>
    <w:rsid w:val="002D16B4"/>
    <w:rsid w:val="002D7A1C"/>
    <w:rsid w:val="002E7CB1"/>
    <w:rsid w:val="002F066C"/>
    <w:rsid w:val="002F6108"/>
    <w:rsid w:val="002F7858"/>
    <w:rsid w:val="00311189"/>
    <w:rsid w:val="00312AB2"/>
    <w:rsid w:val="00312E9D"/>
    <w:rsid w:val="00316054"/>
    <w:rsid w:val="00317D17"/>
    <w:rsid w:val="0032046C"/>
    <w:rsid w:val="00323945"/>
    <w:rsid w:val="0032761E"/>
    <w:rsid w:val="00330081"/>
    <w:rsid w:val="0033253E"/>
    <w:rsid w:val="003365F3"/>
    <w:rsid w:val="0034017F"/>
    <w:rsid w:val="003410E1"/>
    <w:rsid w:val="00341E4F"/>
    <w:rsid w:val="00354577"/>
    <w:rsid w:val="00354CF4"/>
    <w:rsid w:val="0035758C"/>
    <w:rsid w:val="00357665"/>
    <w:rsid w:val="00357846"/>
    <w:rsid w:val="00357C62"/>
    <w:rsid w:val="003616C5"/>
    <w:rsid w:val="003745AD"/>
    <w:rsid w:val="003767A6"/>
    <w:rsid w:val="0039169B"/>
    <w:rsid w:val="00395257"/>
    <w:rsid w:val="003A416E"/>
    <w:rsid w:val="003B3127"/>
    <w:rsid w:val="003B34D9"/>
    <w:rsid w:val="003C51B4"/>
    <w:rsid w:val="003C7939"/>
    <w:rsid w:val="003D0173"/>
    <w:rsid w:val="003D048F"/>
    <w:rsid w:val="003D2035"/>
    <w:rsid w:val="003D2C2E"/>
    <w:rsid w:val="003D3468"/>
    <w:rsid w:val="003D7EDE"/>
    <w:rsid w:val="003E231B"/>
    <w:rsid w:val="004101B3"/>
    <w:rsid w:val="0041546E"/>
    <w:rsid w:val="00417339"/>
    <w:rsid w:val="00420251"/>
    <w:rsid w:val="0042647C"/>
    <w:rsid w:val="00426912"/>
    <w:rsid w:val="00430DB0"/>
    <w:rsid w:val="00433AC0"/>
    <w:rsid w:val="0044003A"/>
    <w:rsid w:val="00440F86"/>
    <w:rsid w:val="00446FA8"/>
    <w:rsid w:val="0045605B"/>
    <w:rsid w:val="004566AC"/>
    <w:rsid w:val="00457467"/>
    <w:rsid w:val="004675B9"/>
    <w:rsid w:val="00471995"/>
    <w:rsid w:val="004747C4"/>
    <w:rsid w:val="004753BD"/>
    <w:rsid w:val="0047710D"/>
    <w:rsid w:val="00483142"/>
    <w:rsid w:val="00483A99"/>
    <w:rsid w:val="00483E1B"/>
    <w:rsid w:val="00486DFF"/>
    <w:rsid w:val="004A39B1"/>
    <w:rsid w:val="004A71F1"/>
    <w:rsid w:val="004B37F8"/>
    <w:rsid w:val="004B4C59"/>
    <w:rsid w:val="004B7345"/>
    <w:rsid w:val="004C2531"/>
    <w:rsid w:val="004C2DA7"/>
    <w:rsid w:val="004C60C0"/>
    <w:rsid w:val="004C760C"/>
    <w:rsid w:val="004D0D19"/>
    <w:rsid w:val="004D39CF"/>
    <w:rsid w:val="004D76A3"/>
    <w:rsid w:val="004E044D"/>
    <w:rsid w:val="004E2BAC"/>
    <w:rsid w:val="004E7B05"/>
    <w:rsid w:val="004F08C3"/>
    <w:rsid w:val="004F2E07"/>
    <w:rsid w:val="004F5F98"/>
    <w:rsid w:val="0050112E"/>
    <w:rsid w:val="00511F92"/>
    <w:rsid w:val="00522845"/>
    <w:rsid w:val="00524727"/>
    <w:rsid w:val="00526CAF"/>
    <w:rsid w:val="00540F72"/>
    <w:rsid w:val="00550AFF"/>
    <w:rsid w:val="00555AA8"/>
    <w:rsid w:val="00556D7F"/>
    <w:rsid w:val="0056082D"/>
    <w:rsid w:val="00565147"/>
    <w:rsid w:val="00570887"/>
    <w:rsid w:val="00573D4A"/>
    <w:rsid w:val="005746A6"/>
    <w:rsid w:val="0057575D"/>
    <w:rsid w:val="0057699B"/>
    <w:rsid w:val="00580399"/>
    <w:rsid w:val="00581191"/>
    <w:rsid w:val="00582EDA"/>
    <w:rsid w:val="005936E5"/>
    <w:rsid w:val="00596FE0"/>
    <w:rsid w:val="005972DE"/>
    <w:rsid w:val="005A3B36"/>
    <w:rsid w:val="005C6CB7"/>
    <w:rsid w:val="005D26D1"/>
    <w:rsid w:val="005D50DB"/>
    <w:rsid w:val="005D56AC"/>
    <w:rsid w:val="005E105B"/>
    <w:rsid w:val="005E4AE9"/>
    <w:rsid w:val="005E4B8D"/>
    <w:rsid w:val="005E673A"/>
    <w:rsid w:val="005F00FD"/>
    <w:rsid w:val="005F5584"/>
    <w:rsid w:val="00606228"/>
    <w:rsid w:val="00612676"/>
    <w:rsid w:val="0061581F"/>
    <w:rsid w:val="00616224"/>
    <w:rsid w:val="00617518"/>
    <w:rsid w:val="00622E2C"/>
    <w:rsid w:val="00624D9C"/>
    <w:rsid w:val="00627054"/>
    <w:rsid w:val="0064081F"/>
    <w:rsid w:val="00641725"/>
    <w:rsid w:val="00646117"/>
    <w:rsid w:val="00646E88"/>
    <w:rsid w:val="0065133B"/>
    <w:rsid w:val="006569CF"/>
    <w:rsid w:val="006571A9"/>
    <w:rsid w:val="0066470C"/>
    <w:rsid w:val="00670443"/>
    <w:rsid w:val="006778E9"/>
    <w:rsid w:val="00693385"/>
    <w:rsid w:val="00694681"/>
    <w:rsid w:val="0069470C"/>
    <w:rsid w:val="006A00F9"/>
    <w:rsid w:val="006A77AE"/>
    <w:rsid w:val="006A7CB8"/>
    <w:rsid w:val="006B1F75"/>
    <w:rsid w:val="006C2961"/>
    <w:rsid w:val="006C3201"/>
    <w:rsid w:val="006C67FA"/>
    <w:rsid w:val="006D0FFE"/>
    <w:rsid w:val="006E59AC"/>
    <w:rsid w:val="006E76CE"/>
    <w:rsid w:val="006F430D"/>
    <w:rsid w:val="00702D04"/>
    <w:rsid w:val="00704DE9"/>
    <w:rsid w:val="00706BAD"/>
    <w:rsid w:val="00712370"/>
    <w:rsid w:val="00714C2D"/>
    <w:rsid w:val="00730FE9"/>
    <w:rsid w:val="0073161A"/>
    <w:rsid w:val="0073427B"/>
    <w:rsid w:val="00736405"/>
    <w:rsid w:val="0073690D"/>
    <w:rsid w:val="00740368"/>
    <w:rsid w:val="00742F14"/>
    <w:rsid w:val="007430BD"/>
    <w:rsid w:val="00750930"/>
    <w:rsid w:val="00751B6F"/>
    <w:rsid w:val="00753368"/>
    <w:rsid w:val="007553AA"/>
    <w:rsid w:val="00757D49"/>
    <w:rsid w:val="00763F01"/>
    <w:rsid w:val="00764946"/>
    <w:rsid w:val="00777BC8"/>
    <w:rsid w:val="00781826"/>
    <w:rsid w:val="00782596"/>
    <w:rsid w:val="007859AC"/>
    <w:rsid w:val="00786A9F"/>
    <w:rsid w:val="00791710"/>
    <w:rsid w:val="0079289D"/>
    <w:rsid w:val="00794D8D"/>
    <w:rsid w:val="007B1833"/>
    <w:rsid w:val="007B1BD1"/>
    <w:rsid w:val="007B383F"/>
    <w:rsid w:val="007B5DB1"/>
    <w:rsid w:val="007C00AB"/>
    <w:rsid w:val="007C11A6"/>
    <w:rsid w:val="007C7A01"/>
    <w:rsid w:val="007D6915"/>
    <w:rsid w:val="007D6C6B"/>
    <w:rsid w:val="007E391B"/>
    <w:rsid w:val="007E3AA2"/>
    <w:rsid w:val="007E53C3"/>
    <w:rsid w:val="007F1DF7"/>
    <w:rsid w:val="008012FD"/>
    <w:rsid w:val="00802064"/>
    <w:rsid w:val="008049A7"/>
    <w:rsid w:val="00804FC7"/>
    <w:rsid w:val="00806322"/>
    <w:rsid w:val="00811586"/>
    <w:rsid w:val="00813F8D"/>
    <w:rsid w:val="0081485D"/>
    <w:rsid w:val="008155F7"/>
    <w:rsid w:val="00816C7F"/>
    <w:rsid w:val="00820A38"/>
    <w:rsid w:val="00832940"/>
    <w:rsid w:val="008376FE"/>
    <w:rsid w:val="00841CAF"/>
    <w:rsid w:val="008457E3"/>
    <w:rsid w:val="00845907"/>
    <w:rsid w:val="0085097A"/>
    <w:rsid w:val="00864636"/>
    <w:rsid w:val="00870E16"/>
    <w:rsid w:val="008816E8"/>
    <w:rsid w:val="00893587"/>
    <w:rsid w:val="00895D00"/>
    <w:rsid w:val="008972CE"/>
    <w:rsid w:val="008A4A5C"/>
    <w:rsid w:val="008C19F2"/>
    <w:rsid w:val="008C4FBD"/>
    <w:rsid w:val="008D4194"/>
    <w:rsid w:val="008D4718"/>
    <w:rsid w:val="008D6F39"/>
    <w:rsid w:val="008F0317"/>
    <w:rsid w:val="008F28FF"/>
    <w:rsid w:val="008F3A8D"/>
    <w:rsid w:val="008F7A2D"/>
    <w:rsid w:val="009054C0"/>
    <w:rsid w:val="009165A7"/>
    <w:rsid w:val="009249CE"/>
    <w:rsid w:val="00925CEB"/>
    <w:rsid w:val="00925E2E"/>
    <w:rsid w:val="009269EE"/>
    <w:rsid w:val="009434E7"/>
    <w:rsid w:val="009437AA"/>
    <w:rsid w:val="00954C6B"/>
    <w:rsid w:val="00962B60"/>
    <w:rsid w:val="00967ACB"/>
    <w:rsid w:val="009703FF"/>
    <w:rsid w:val="009738F6"/>
    <w:rsid w:val="00974B25"/>
    <w:rsid w:val="0097720E"/>
    <w:rsid w:val="00982EAD"/>
    <w:rsid w:val="00984E68"/>
    <w:rsid w:val="009867AB"/>
    <w:rsid w:val="009958E9"/>
    <w:rsid w:val="00996398"/>
    <w:rsid w:val="00996789"/>
    <w:rsid w:val="009A2D69"/>
    <w:rsid w:val="009A3F56"/>
    <w:rsid w:val="009A728E"/>
    <w:rsid w:val="009B784A"/>
    <w:rsid w:val="009C268E"/>
    <w:rsid w:val="009C3E4F"/>
    <w:rsid w:val="009C43CD"/>
    <w:rsid w:val="009D582A"/>
    <w:rsid w:val="009E6582"/>
    <w:rsid w:val="009E6D40"/>
    <w:rsid w:val="009E6E76"/>
    <w:rsid w:val="009F5181"/>
    <w:rsid w:val="009F6AD2"/>
    <w:rsid w:val="00A10AEC"/>
    <w:rsid w:val="00A14339"/>
    <w:rsid w:val="00A17959"/>
    <w:rsid w:val="00A23D0D"/>
    <w:rsid w:val="00A33A32"/>
    <w:rsid w:val="00A3477F"/>
    <w:rsid w:val="00A36B64"/>
    <w:rsid w:val="00A40041"/>
    <w:rsid w:val="00A42B61"/>
    <w:rsid w:val="00A51FDE"/>
    <w:rsid w:val="00A56294"/>
    <w:rsid w:val="00A61515"/>
    <w:rsid w:val="00A64BAF"/>
    <w:rsid w:val="00A75A8D"/>
    <w:rsid w:val="00A80938"/>
    <w:rsid w:val="00A903C9"/>
    <w:rsid w:val="00A94AE7"/>
    <w:rsid w:val="00A95B6E"/>
    <w:rsid w:val="00A97E4B"/>
    <w:rsid w:val="00AA411E"/>
    <w:rsid w:val="00AA7E4B"/>
    <w:rsid w:val="00AB28E1"/>
    <w:rsid w:val="00AB42B0"/>
    <w:rsid w:val="00AB5D48"/>
    <w:rsid w:val="00AC1EBE"/>
    <w:rsid w:val="00AC346C"/>
    <w:rsid w:val="00AC441F"/>
    <w:rsid w:val="00AC4DF4"/>
    <w:rsid w:val="00AD35ED"/>
    <w:rsid w:val="00AD402D"/>
    <w:rsid w:val="00AD455D"/>
    <w:rsid w:val="00AD6330"/>
    <w:rsid w:val="00AE1DAC"/>
    <w:rsid w:val="00AE2568"/>
    <w:rsid w:val="00AE4062"/>
    <w:rsid w:val="00AE54F6"/>
    <w:rsid w:val="00AE7431"/>
    <w:rsid w:val="00AF268C"/>
    <w:rsid w:val="00B024E7"/>
    <w:rsid w:val="00B05D79"/>
    <w:rsid w:val="00B12D46"/>
    <w:rsid w:val="00B14BAC"/>
    <w:rsid w:val="00B15EFC"/>
    <w:rsid w:val="00B22A1C"/>
    <w:rsid w:val="00B22A6B"/>
    <w:rsid w:val="00B24E8A"/>
    <w:rsid w:val="00B33252"/>
    <w:rsid w:val="00B37A1E"/>
    <w:rsid w:val="00B4168F"/>
    <w:rsid w:val="00B43B75"/>
    <w:rsid w:val="00B46FDC"/>
    <w:rsid w:val="00B47581"/>
    <w:rsid w:val="00B538B7"/>
    <w:rsid w:val="00B54C56"/>
    <w:rsid w:val="00B55700"/>
    <w:rsid w:val="00B57D5F"/>
    <w:rsid w:val="00B621DD"/>
    <w:rsid w:val="00B742C9"/>
    <w:rsid w:val="00B77AC0"/>
    <w:rsid w:val="00B979B9"/>
    <w:rsid w:val="00BA08FB"/>
    <w:rsid w:val="00BA1634"/>
    <w:rsid w:val="00BA24A6"/>
    <w:rsid w:val="00BA54A4"/>
    <w:rsid w:val="00BB4AAE"/>
    <w:rsid w:val="00BB7313"/>
    <w:rsid w:val="00BB7A0C"/>
    <w:rsid w:val="00BC3976"/>
    <w:rsid w:val="00BE02CA"/>
    <w:rsid w:val="00BE04F1"/>
    <w:rsid w:val="00BE0759"/>
    <w:rsid w:val="00BE5AF2"/>
    <w:rsid w:val="00BF062C"/>
    <w:rsid w:val="00BF3B63"/>
    <w:rsid w:val="00BF46F5"/>
    <w:rsid w:val="00BF4884"/>
    <w:rsid w:val="00C10B8D"/>
    <w:rsid w:val="00C21C07"/>
    <w:rsid w:val="00C22373"/>
    <w:rsid w:val="00C23018"/>
    <w:rsid w:val="00C25C9E"/>
    <w:rsid w:val="00C32569"/>
    <w:rsid w:val="00C327D9"/>
    <w:rsid w:val="00C411D8"/>
    <w:rsid w:val="00C43CB2"/>
    <w:rsid w:val="00C53690"/>
    <w:rsid w:val="00C55C48"/>
    <w:rsid w:val="00C55E46"/>
    <w:rsid w:val="00C56169"/>
    <w:rsid w:val="00C56A34"/>
    <w:rsid w:val="00C63462"/>
    <w:rsid w:val="00C63D63"/>
    <w:rsid w:val="00C63EB6"/>
    <w:rsid w:val="00C65349"/>
    <w:rsid w:val="00C73865"/>
    <w:rsid w:val="00C8254A"/>
    <w:rsid w:val="00C82FF7"/>
    <w:rsid w:val="00C85627"/>
    <w:rsid w:val="00C85961"/>
    <w:rsid w:val="00C913A7"/>
    <w:rsid w:val="00C934B1"/>
    <w:rsid w:val="00C969B1"/>
    <w:rsid w:val="00C97556"/>
    <w:rsid w:val="00CA08DC"/>
    <w:rsid w:val="00CB5F08"/>
    <w:rsid w:val="00CC1529"/>
    <w:rsid w:val="00CC20A4"/>
    <w:rsid w:val="00CC26AE"/>
    <w:rsid w:val="00CC4DED"/>
    <w:rsid w:val="00CD7E87"/>
    <w:rsid w:val="00CE56E8"/>
    <w:rsid w:val="00CE5860"/>
    <w:rsid w:val="00CE71CC"/>
    <w:rsid w:val="00CF308E"/>
    <w:rsid w:val="00D00550"/>
    <w:rsid w:val="00D02A8F"/>
    <w:rsid w:val="00D0558C"/>
    <w:rsid w:val="00D07C05"/>
    <w:rsid w:val="00D108B7"/>
    <w:rsid w:val="00D1114D"/>
    <w:rsid w:val="00D16C76"/>
    <w:rsid w:val="00D205D9"/>
    <w:rsid w:val="00D26479"/>
    <w:rsid w:val="00D276D7"/>
    <w:rsid w:val="00D31CE5"/>
    <w:rsid w:val="00D404DC"/>
    <w:rsid w:val="00D40FA4"/>
    <w:rsid w:val="00D4234C"/>
    <w:rsid w:val="00D46097"/>
    <w:rsid w:val="00D50D12"/>
    <w:rsid w:val="00D53649"/>
    <w:rsid w:val="00D6294B"/>
    <w:rsid w:val="00D62BAF"/>
    <w:rsid w:val="00D6330D"/>
    <w:rsid w:val="00D704C1"/>
    <w:rsid w:val="00D7246B"/>
    <w:rsid w:val="00D73A46"/>
    <w:rsid w:val="00D74DCC"/>
    <w:rsid w:val="00D76D77"/>
    <w:rsid w:val="00D84DE1"/>
    <w:rsid w:val="00DB2FDC"/>
    <w:rsid w:val="00DC4EE1"/>
    <w:rsid w:val="00DE4EB9"/>
    <w:rsid w:val="00DE6BF0"/>
    <w:rsid w:val="00DF0F5B"/>
    <w:rsid w:val="00DF18A9"/>
    <w:rsid w:val="00DF6BC5"/>
    <w:rsid w:val="00E034DB"/>
    <w:rsid w:val="00E05D77"/>
    <w:rsid w:val="00E10AC5"/>
    <w:rsid w:val="00E10EDF"/>
    <w:rsid w:val="00E1543D"/>
    <w:rsid w:val="00E174D7"/>
    <w:rsid w:val="00E348D2"/>
    <w:rsid w:val="00E37C3C"/>
    <w:rsid w:val="00E43462"/>
    <w:rsid w:val="00E55591"/>
    <w:rsid w:val="00E57466"/>
    <w:rsid w:val="00E57C9A"/>
    <w:rsid w:val="00E60262"/>
    <w:rsid w:val="00E62FEF"/>
    <w:rsid w:val="00E63ABA"/>
    <w:rsid w:val="00E673F6"/>
    <w:rsid w:val="00E67C2B"/>
    <w:rsid w:val="00E7156D"/>
    <w:rsid w:val="00E715DD"/>
    <w:rsid w:val="00E741A9"/>
    <w:rsid w:val="00E8269A"/>
    <w:rsid w:val="00E828FB"/>
    <w:rsid w:val="00E845CD"/>
    <w:rsid w:val="00E96A92"/>
    <w:rsid w:val="00EA6E6D"/>
    <w:rsid w:val="00EC2EA8"/>
    <w:rsid w:val="00EC38BB"/>
    <w:rsid w:val="00EC7FE3"/>
    <w:rsid w:val="00ED1A31"/>
    <w:rsid w:val="00ED1FEB"/>
    <w:rsid w:val="00ED249F"/>
    <w:rsid w:val="00ED2E81"/>
    <w:rsid w:val="00ED56CB"/>
    <w:rsid w:val="00EF0797"/>
    <w:rsid w:val="00EF5227"/>
    <w:rsid w:val="00EF5610"/>
    <w:rsid w:val="00F04D21"/>
    <w:rsid w:val="00F06174"/>
    <w:rsid w:val="00F13C9F"/>
    <w:rsid w:val="00F347B8"/>
    <w:rsid w:val="00F37CCA"/>
    <w:rsid w:val="00F41081"/>
    <w:rsid w:val="00F41EB1"/>
    <w:rsid w:val="00F504E6"/>
    <w:rsid w:val="00F53211"/>
    <w:rsid w:val="00F5723E"/>
    <w:rsid w:val="00F644EC"/>
    <w:rsid w:val="00F73084"/>
    <w:rsid w:val="00F7579D"/>
    <w:rsid w:val="00F775D7"/>
    <w:rsid w:val="00F8101F"/>
    <w:rsid w:val="00F82142"/>
    <w:rsid w:val="00F8485B"/>
    <w:rsid w:val="00F85F25"/>
    <w:rsid w:val="00F878B3"/>
    <w:rsid w:val="00F90016"/>
    <w:rsid w:val="00F93C8A"/>
    <w:rsid w:val="00FA2895"/>
    <w:rsid w:val="00FA5D15"/>
    <w:rsid w:val="00FB031F"/>
    <w:rsid w:val="00FB0CE7"/>
    <w:rsid w:val="00FB1F9C"/>
    <w:rsid w:val="00FB6271"/>
    <w:rsid w:val="00FC305D"/>
    <w:rsid w:val="00FC3072"/>
    <w:rsid w:val="00FC5FD1"/>
    <w:rsid w:val="00FD5192"/>
    <w:rsid w:val="00FE35B7"/>
    <w:rsid w:val="00FE4E87"/>
    <w:rsid w:val="00FE6FC2"/>
    <w:rsid w:val="00FE7C93"/>
    <w:rsid w:val="00FF175D"/>
    <w:rsid w:val="00FF5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90C81"/>
  <w15:docId w15:val="{AAC1C177-B2B0-4936-B22D-B12B2706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BA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41EB1"/>
  </w:style>
  <w:style w:type="paragraph" w:styleId="BalloonText">
    <w:name w:val="Balloon Text"/>
    <w:basedOn w:val="Normal"/>
    <w:link w:val="BalloonTextChar"/>
    <w:uiPriority w:val="99"/>
    <w:semiHidden/>
    <w:unhideWhenUsed/>
    <w:rsid w:val="00593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6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504"/>
  </w:style>
  <w:style w:type="paragraph" w:styleId="Footer">
    <w:name w:val="footer"/>
    <w:basedOn w:val="Normal"/>
    <w:link w:val="FooterChar"/>
    <w:uiPriority w:val="99"/>
    <w:unhideWhenUsed/>
    <w:rsid w:val="00295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504"/>
  </w:style>
  <w:style w:type="paragraph" w:styleId="ListParagraph">
    <w:name w:val="List Paragraph"/>
    <w:basedOn w:val="Normal"/>
    <w:uiPriority w:val="34"/>
    <w:qFormat/>
    <w:rsid w:val="002462B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E6BF0"/>
    <w:rPr>
      <w:color w:val="6633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6BF0"/>
    <w:rPr>
      <w:color w:val="663300"/>
      <w:u w:val="single"/>
    </w:rPr>
  </w:style>
  <w:style w:type="paragraph" w:customStyle="1" w:styleId="xl65">
    <w:name w:val="xl65"/>
    <w:basedOn w:val="Normal"/>
    <w:rsid w:val="00DE6BF0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66">
    <w:name w:val="xl66"/>
    <w:basedOn w:val="Normal"/>
    <w:rsid w:val="00DE6BF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67">
    <w:name w:val="xl67"/>
    <w:basedOn w:val="Normal"/>
    <w:rsid w:val="00DE6BF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68">
    <w:name w:val="xl68"/>
    <w:basedOn w:val="Normal"/>
    <w:rsid w:val="00DE6BF0"/>
    <w:pPr>
      <w:pBdr>
        <w:top w:val="single" w:sz="8" w:space="0" w:color="auto"/>
        <w:bottom w:val="single" w:sz="8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69">
    <w:name w:val="xl69"/>
    <w:basedOn w:val="Normal"/>
    <w:rsid w:val="00DE6BF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70">
    <w:name w:val="xl70"/>
    <w:basedOn w:val="Normal"/>
    <w:rsid w:val="00DE6BF0"/>
    <w:pPr>
      <w:pBdr>
        <w:top w:val="single" w:sz="8" w:space="0" w:color="auto"/>
        <w:left w:val="single" w:sz="8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71">
    <w:name w:val="xl71"/>
    <w:basedOn w:val="Normal"/>
    <w:rsid w:val="00DE6BF0"/>
    <w:pPr>
      <w:pBdr>
        <w:top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72">
    <w:name w:val="xl72"/>
    <w:basedOn w:val="Normal"/>
    <w:rsid w:val="00DE6BF0"/>
    <w:pPr>
      <w:pBdr>
        <w:left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73">
    <w:name w:val="xl73"/>
    <w:basedOn w:val="Normal"/>
    <w:rsid w:val="00DE6BF0"/>
    <w:pPr>
      <w:pBdr>
        <w:left w:val="single" w:sz="8" w:space="0" w:color="auto"/>
        <w:bottom w:val="single" w:sz="8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74">
    <w:name w:val="xl74"/>
    <w:basedOn w:val="Normal"/>
    <w:rsid w:val="00DE6BF0"/>
    <w:pPr>
      <w:pBdr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75">
    <w:name w:val="xl75"/>
    <w:basedOn w:val="Normal"/>
    <w:rsid w:val="00DE6BF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6"/>
      <w:szCs w:val="16"/>
    </w:rPr>
  </w:style>
  <w:style w:type="paragraph" w:customStyle="1" w:styleId="xl76">
    <w:name w:val="xl76"/>
    <w:basedOn w:val="Normal"/>
    <w:rsid w:val="00DE6B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77">
    <w:name w:val="xl77"/>
    <w:basedOn w:val="Normal"/>
    <w:rsid w:val="00DE6B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78">
    <w:name w:val="xl78"/>
    <w:basedOn w:val="Normal"/>
    <w:rsid w:val="00DE6B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79">
    <w:name w:val="xl79"/>
    <w:basedOn w:val="Normal"/>
    <w:rsid w:val="00DE6B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80">
    <w:name w:val="xl80"/>
    <w:basedOn w:val="Normal"/>
    <w:rsid w:val="00DE6B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81">
    <w:name w:val="xl81"/>
    <w:basedOn w:val="Normal"/>
    <w:rsid w:val="00DE6B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color w:val="000000"/>
      <w:sz w:val="16"/>
      <w:szCs w:val="16"/>
    </w:rPr>
  </w:style>
  <w:style w:type="paragraph" w:customStyle="1" w:styleId="xl82">
    <w:name w:val="xl82"/>
    <w:basedOn w:val="Normal"/>
    <w:rsid w:val="00DE6B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000000"/>
      <w:sz w:val="16"/>
      <w:szCs w:val="16"/>
    </w:rPr>
  </w:style>
  <w:style w:type="paragraph" w:customStyle="1" w:styleId="xl83">
    <w:name w:val="xl83"/>
    <w:basedOn w:val="Normal"/>
    <w:rsid w:val="00DE6BF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000000"/>
      <w:sz w:val="16"/>
      <w:szCs w:val="16"/>
    </w:rPr>
  </w:style>
  <w:style w:type="paragraph" w:customStyle="1" w:styleId="xl84">
    <w:name w:val="xl84"/>
    <w:basedOn w:val="Normal"/>
    <w:rsid w:val="00DE6BF0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85">
    <w:name w:val="xl85"/>
    <w:basedOn w:val="Normal"/>
    <w:rsid w:val="00DE6BF0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msonormal0">
    <w:name w:val="msonormal"/>
    <w:basedOn w:val="Normal"/>
    <w:rsid w:val="00FE3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86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8A52-48E0-441D-AC7A-3D4260AF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8</TotalTime>
  <Pages>229</Pages>
  <Words>171361</Words>
  <Characters>976764</Characters>
  <Application>Microsoft Office Word</Application>
  <DocSecurity>0</DocSecurity>
  <Lines>8139</Lines>
  <Paragraphs>2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A</dc:creator>
  <cp:keywords/>
  <dc:description/>
  <cp:lastModifiedBy>ogiando mandala</cp:lastModifiedBy>
  <cp:revision>7</cp:revision>
  <cp:lastPrinted>2019-01-02T11:10:00Z</cp:lastPrinted>
  <dcterms:created xsi:type="dcterms:W3CDTF">2018-11-19T09:37:00Z</dcterms:created>
  <dcterms:modified xsi:type="dcterms:W3CDTF">2021-02-22T09:42:00Z</dcterms:modified>
</cp:coreProperties>
</file>